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text" w:tblpY="1"/>
        <w:tblOverlap w:val="never"/>
        <w:tblW w:w="4820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1"/>
        <w:gridCol w:w="709"/>
        <w:gridCol w:w="1134"/>
        <w:gridCol w:w="2126"/>
      </w:tblGrid>
      <w:tr w:rsidR="003C50A2" w:rsidRPr="007B7B69" w14:paraId="644F8668" w14:textId="77777777" w:rsidTr="006A4E3C">
        <w:trPr>
          <w:trHeight w:val="320"/>
        </w:trPr>
        <w:tc>
          <w:tcPr>
            <w:tcW w:w="4820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0B089BD9" w14:textId="77777777" w:rsidR="003C50A2" w:rsidRPr="00336E49" w:rsidRDefault="003C50A2" w:rsidP="00AF62DF">
            <w:pPr>
              <w:ind w:left="2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441954">
              <w:rPr>
                <w:rFonts w:ascii="ＭＳ 明朝" w:hAnsi="ＭＳ 明朝"/>
                <w:szCs w:val="18"/>
                <w:u w:val="wave"/>
              </w:rPr>
              <w:br w:type="page"/>
            </w: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(様式６)</w:t>
            </w:r>
          </w:p>
        </w:tc>
      </w:tr>
      <w:tr w:rsidR="003C50A2" w:rsidRPr="007B7B69" w14:paraId="2E8876C4" w14:textId="77777777" w:rsidTr="006A4E3C">
        <w:trPr>
          <w:trHeight w:val="840"/>
        </w:trPr>
        <w:tc>
          <w:tcPr>
            <w:tcW w:w="4820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59E434EC" w14:textId="77777777" w:rsidR="003C50A2" w:rsidRPr="00747754" w:rsidRDefault="003C50A2" w:rsidP="00AF62DF">
            <w:pPr>
              <w:widowControl/>
              <w:ind w:left="2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747754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公益社団法人愛知県看護協会</w:t>
            </w:r>
          </w:p>
          <w:p w14:paraId="22CF2637" w14:textId="77777777" w:rsidR="003C50A2" w:rsidRPr="00747754" w:rsidRDefault="003C50A2" w:rsidP="00AF62D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747754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認定看護師教育課程</w:t>
            </w:r>
          </w:p>
          <w:p w14:paraId="7FF9D5B5" w14:textId="77777777" w:rsidR="003C50A2" w:rsidRPr="00441954" w:rsidRDefault="003C50A2" w:rsidP="00AF62DF">
            <w:pPr>
              <w:rPr>
                <w:rFonts w:ascii="ＭＳ 明朝" w:hAnsi="ＭＳ 明朝"/>
                <w:szCs w:val="18"/>
                <w:u w:val="wave"/>
              </w:rPr>
            </w:pPr>
          </w:p>
        </w:tc>
      </w:tr>
      <w:tr w:rsidR="003C50A2" w:rsidRPr="00336E49" w14:paraId="1C428FEB" w14:textId="77777777" w:rsidTr="006A4E3C">
        <w:trPr>
          <w:trHeight w:val="900"/>
        </w:trPr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411A57" w14:textId="77777777" w:rsidR="003C50A2" w:rsidRPr="00336E49" w:rsidRDefault="003C50A2" w:rsidP="00AF62D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40"/>
                <w:szCs w:val="40"/>
              </w:rPr>
            </w:pPr>
            <w:r>
              <w:rPr>
                <w:rFonts w:ascii="ＭＳ 明朝" w:hAnsi="ＭＳ 明朝" w:cs="ＭＳ Ｐゴシック" w:hint="eastAsia"/>
                <w:kern w:val="0"/>
                <w:sz w:val="40"/>
                <w:szCs w:val="40"/>
              </w:rPr>
              <w:t>写真</w:t>
            </w:r>
            <w:r w:rsidRPr="00336E49">
              <w:rPr>
                <w:rFonts w:ascii="ＭＳ 明朝" w:hAnsi="ＭＳ 明朝" w:cs="ＭＳ Ｐゴシック" w:hint="eastAsia"/>
                <w:kern w:val="0"/>
                <w:sz w:val="40"/>
                <w:szCs w:val="40"/>
              </w:rPr>
              <w:t>票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9C4CFB" w14:textId="77777777" w:rsidR="001E1C1C" w:rsidRDefault="001E1C1C" w:rsidP="001E1C1C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※</w:t>
            </w:r>
          </w:p>
          <w:p w14:paraId="5741F6B3" w14:textId="77777777" w:rsidR="001E1C1C" w:rsidRPr="00336E49" w:rsidRDefault="003C50A2" w:rsidP="001E1C1C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336E49">
              <w:rPr>
                <w:rFonts w:ascii="ＭＳ 明朝" w:hAnsi="ＭＳ 明朝" w:cs="ＭＳ Ｐゴシック" w:hint="eastAsia"/>
                <w:kern w:val="0"/>
                <w:szCs w:val="21"/>
              </w:rPr>
              <w:t>受験番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20FBD" w14:textId="77777777" w:rsidR="003C50A2" w:rsidRPr="00336E49" w:rsidRDefault="003C50A2" w:rsidP="00AF62D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40"/>
                <w:szCs w:val="40"/>
              </w:rPr>
            </w:pPr>
          </w:p>
        </w:tc>
      </w:tr>
      <w:tr w:rsidR="003C50A2" w:rsidRPr="00336E49" w14:paraId="1D2F3F1E" w14:textId="77777777" w:rsidTr="006A4E3C">
        <w:trPr>
          <w:trHeight w:val="270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7DE12" w14:textId="77777777" w:rsidR="003C50A2" w:rsidRPr="007B47A4" w:rsidRDefault="003C50A2" w:rsidP="00AF62DF">
            <w:pPr>
              <w:widowControl/>
              <w:ind w:left="178" w:hangingChars="81" w:hanging="178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7B47A4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ふりがな</w:t>
            </w:r>
          </w:p>
        </w:tc>
      </w:tr>
      <w:tr w:rsidR="003C50A2" w:rsidRPr="00336E49" w14:paraId="4E360972" w14:textId="77777777" w:rsidTr="006A4E3C">
        <w:trPr>
          <w:trHeight w:val="1002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952EED" w14:textId="77777777" w:rsidR="003C50A2" w:rsidRPr="007B47A4" w:rsidRDefault="003C50A2" w:rsidP="00AF62D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7B47A4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氏　　名</w:t>
            </w:r>
          </w:p>
        </w:tc>
      </w:tr>
      <w:tr w:rsidR="003C50A2" w:rsidRPr="00336E49" w14:paraId="128A5DFB" w14:textId="77777777" w:rsidTr="006A4E3C">
        <w:trPr>
          <w:trHeight w:val="13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1541F8" w14:textId="77777777" w:rsidR="003C50A2" w:rsidRDefault="003C50A2" w:rsidP="00AF62D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教育</w:t>
            </w:r>
          </w:p>
          <w:p w14:paraId="6C907B9E" w14:textId="77777777" w:rsidR="003C50A2" w:rsidRDefault="003C50A2" w:rsidP="00AF62D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課程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DE342E6" w14:textId="77777777" w:rsidR="003C50A2" w:rsidRPr="007B47A4" w:rsidRDefault="00955F12" w:rsidP="00F91203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摂食嚥下</w:t>
            </w:r>
            <w:r w:rsidR="003C50A2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障害看護</w:t>
            </w:r>
          </w:p>
        </w:tc>
      </w:tr>
      <w:tr w:rsidR="003C50A2" w:rsidRPr="00336E49" w14:paraId="048FDE66" w14:textId="77777777" w:rsidTr="006A4E3C">
        <w:trPr>
          <w:trHeight w:val="499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44135D" w14:textId="77777777" w:rsidR="003C50A2" w:rsidRPr="00336E49" w:rsidRDefault="003C50A2" w:rsidP="00AF62D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336E49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所属施設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7C4EF" w14:textId="77777777" w:rsidR="00B23E98" w:rsidRDefault="003C50A2" w:rsidP="00AF62D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336E49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写真貼付</w:t>
            </w:r>
          </w:p>
          <w:p w14:paraId="3E3AB8C0" w14:textId="77777777" w:rsidR="003C50A2" w:rsidRPr="00336E49" w:rsidRDefault="003C50A2" w:rsidP="00AF62D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336E49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（4</w:t>
            </w:r>
            <w:r w:rsidR="003B6BD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.</w:t>
            </w:r>
            <w:r w:rsidRPr="00336E49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5×</w:t>
            </w:r>
            <w:r w:rsidR="00B23E9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3</w:t>
            </w:r>
            <w:r w:rsidR="003B6BD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.</w:t>
            </w:r>
            <w:r w:rsidRPr="00336E49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5</w:t>
            </w:r>
            <w:r w:rsidR="003B6BD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c</w:t>
            </w:r>
            <w:r w:rsidRPr="00336E49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m）</w:t>
            </w:r>
          </w:p>
          <w:p w14:paraId="6DCE72DE" w14:textId="77777777" w:rsidR="00B23E98" w:rsidRDefault="00B23E98" w:rsidP="00B23E98">
            <w:pPr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裏面に氏名を記入し</w:t>
            </w:r>
            <w:r w:rsidR="003C50A2" w:rsidRPr="00336E49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貼付して</w:t>
            </w:r>
          </w:p>
          <w:p w14:paraId="241995AD" w14:textId="77777777" w:rsidR="003C50A2" w:rsidRPr="00336E49" w:rsidRDefault="003C50A2" w:rsidP="00B23E98">
            <w:pPr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336E49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ください。</w:t>
            </w:r>
          </w:p>
        </w:tc>
      </w:tr>
      <w:tr w:rsidR="003C50A2" w:rsidRPr="00336E49" w14:paraId="771768E4" w14:textId="77777777" w:rsidTr="006A4E3C">
        <w:trPr>
          <w:trHeight w:val="967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1E53ACA6" w14:textId="77777777" w:rsidR="003C50A2" w:rsidRPr="00336E49" w:rsidRDefault="003C50A2" w:rsidP="00AF62D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336E49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施設名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31B9F" w14:textId="77777777" w:rsidR="003C50A2" w:rsidRPr="00336E49" w:rsidRDefault="003C50A2" w:rsidP="00AF62DF">
            <w:pPr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3C50A2" w:rsidRPr="00336E49" w14:paraId="0A857528" w14:textId="77777777" w:rsidTr="006A4E3C">
        <w:trPr>
          <w:trHeight w:val="499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1FF3A1" w14:textId="77777777" w:rsidR="003C50A2" w:rsidRPr="00336E49" w:rsidRDefault="003C50A2" w:rsidP="00A71A85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B06A35">
              <w:rPr>
                <w:rFonts w:ascii="ＭＳ 明朝" w:hAnsi="ＭＳ 明朝" w:cs="ＭＳ Ｐゴシック" w:hint="eastAsia"/>
                <w:w w:val="95"/>
                <w:kern w:val="0"/>
                <w:sz w:val="20"/>
                <w:szCs w:val="20"/>
                <w:fitText w:val="2000" w:id="192050688"/>
              </w:rPr>
              <w:t>所在地(都道府県のみ</w:t>
            </w:r>
            <w:r w:rsidRPr="00B06A35">
              <w:rPr>
                <w:rFonts w:ascii="ＭＳ 明朝" w:hAnsi="ＭＳ 明朝" w:cs="ＭＳ Ｐゴシック" w:hint="eastAsia"/>
                <w:spacing w:val="52"/>
                <w:w w:val="95"/>
                <w:kern w:val="0"/>
                <w:sz w:val="20"/>
                <w:szCs w:val="20"/>
                <w:fitText w:val="2000" w:id="192050688"/>
              </w:rPr>
              <w:t>）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24A9E" w14:textId="77777777" w:rsidR="003C50A2" w:rsidRPr="00336E49" w:rsidRDefault="003C50A2" w:rsidP="00AF62DF">
            <w:pPr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3C50A2" w:rsidRPr="00336E49" w14:paraId="6AACC207" w14:textId="77777777" w:rsidTr="006A4E3C">
        <w:trPr>
          <w:trHeight w:val="846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C2645" w14:textId="77777777" w:rsidR="003C50A2" w:rsidRPr="00336E49" w:rsidRDefault="003C50A2" w:rsidP="00AF62D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4FB62" w14:textId="77777777" w:rsidR="003C50A2" w:rsidRPr="00336E49" w:rsidRDefault="003C50A2" w:rsidP="00AF62D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3C50A2" w:rsidRPr="00336E49" w14:paraId="1020BC9B" w14:textId="77777777" w:rsidTr="006A4E3C">
        <w:trPr>
          <w:trHeight w:val="270"/>
        </w:trPr>
        <w:tc>
          <w:tcPr>
            <w:tcW w:w="48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9C882C" w14:textId="77777777" w:rsidR="003C50A2" w:rsidRPr="00336E49" w:rsidRDefault="003C50A2" w:rsidP="00AF62D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</w:tbl>
    <w:p w14:paraId="52F037C3" w14:textId="77777777" w:rsidR="00CD764D" w:rsidRPr="00CD764D" w:rsidRDefault="00CD764D" w:rsidP="00CD764D">
      <w:pPr>
        <w:rPr>
          <w:vanish/>
        </w:rPr>
      </w:pPr>
    </w:p>
    <w:tbl>
      <w:tblPr>
        <w:tblpPr w:leftFromText="142" w:rightFromText="142" w:vertAnchor="text" w:tblpXSpec="right" w:tblpY="1"/>
        <w:tblOverlap w:val="never"/>
        <w:tblW w:w="4903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3"/>
        <w:gridCol w:w="666"/>
        <w:gridCol w:w="1176"/>
        <w:gridCol w:w="2068"/>
      </w:tblGrid>
      <w:tr w:rsidR="001E5694" w:rsidRPr="007B7B69" w14:paraId="395E61D4" w14:textId="77777777" w:rsidTr="006A4E3C">
        <w:trPr>
          <w:trHeight w:val="300"/>
        </w:trPr>
        <w:tc>
          <w:tcPr>
            <w:tcW w:w="4903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649814AF" w14:textId="77777777" w:rsidR="001E5694" w:rsidRPr="00336E49" w:rsidRDefault="001E5694" w:rsidP="00A0625D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A0625D" w:rsidRPr="007B7B69" w14:paraId="171A4288" w14:textId="77777777" w:rsidTr="006A4E3C">
        <w:trPr>
          <w:trHeight w:val="870"/>
        </w:trPr>
        <w:tc>
          <w:tcPr>
            <w:tcW w:w="4903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74DBDD33" w14:textId="77777777" w:rsidR="00A0625D" w:rsidRPr="00747754" w:rsidRDefault="00A0625D" w:rsidP="00A0625D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747754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公益社団法人愛知県看護協会</w:t>
            </w:r>
          </w:p>
          <w:p w14:paraId="31C1EFE7" w14:textId="77777777" w:rsidR="00A0625D" w:rsidRPr="00747754" w:rsidRDefault="00A0625D" w:rsidP="00A0625D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747754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認定看護師教育課程</w:t>
            </w:r>
          </w:p>
          <w:p w14:paraId="781D4CDA" w14:textId="77777777" w:rsidR="00A0625D" w:rsidRDefault="00A0625D" w:rsidP="00A0625D">
            <w:pPr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1E5694" w:rsidRPr="00336E49" w14:paraId="25BDA841" w14:textId="77777777" w:rsidTr="006A4E3C">
        <w:trPr>
          <w:trHeight w:val="961"/>
        </w:trPr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770E48" w14:textId="77777777" w:rsidR="001E5694" w:rsidRPr="00336E49" w:rsidRDefault="001E5694" w:rsidP="00A0625D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40"/>
                <w:szCs w:val="40"/>
              </w:rPr>
            </w:pPr>
            <w:r>
              <w:rPr>
                <w:rFonts w:ascii="ＭＳ 明朝" w:hAnsi="ＭＳ 明朝" w:cs="ＭＳ Ｐゴシック" w:hint="eastAsia"/>
                <w:kern w:val="0"/>
                <w:sz w:val="40"/>
                <w:szCs w:val="40"/>
              </w:rPr>
              <w:t>受験</w:t>
            </w:r>
            <w:r w:rsidRPr="00336E49">
              <w:rPr>
                <w:rFonts w:ascii="ＭＳ 明朝" w:hAnsi="ＭＳ 明朝" w:cs="ＭＳ Ｐゴシック" w:hint="eastAsia"/>
                <w:kern w:val="0"/>
                <w:sz w:val="40"/>
                <w:szCs w:val="40"/>
              </w:rPr>
              <w:t>票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6BC6CF" w14:textId="77777777" w:rsidR="001E1C1C" w:rsidRDefault="001E1C1C" w:rsidP="001E1C1C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※</w:t>
            </w:r>
          </w:p>
          <w:p w14:paraId="78B6C731" w14:textId="77777777" w:rsidR="001E1C1C" w:rsidRPr="00336E49" w:rsidRDefault="001E5694" w:rsidP="001E1C1C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336E49">
              <w:rPr>
                <w:rFonts w:ascii="ＭＳ 明朝" w:hAnsi="ＭＳ 明朝" w:cs="ＭＳ Ｐゴシック" w:hint="eastAsia"/>
                <w:kern w:val="0"/>
                <w:szCs w:val="21"/>
              </w:rPr>
              <w:t>受験番号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49465" w14:textId="77777777" w:rsidR="001E5694" w:rsidRPr="00336E49" w:rsidRDefault="001E5694" w:rsidP="00A0625D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40"/>
                <w:szCs w:val="40"/>
              </w:rPr>
            </w:pPr>
          </w:p>
        </w:tc>
      </w:tr>
      <w:tr w:rsidR="001E5694" w:rsidRPr="00336E49" w14:paraId="4B4F1B14" w14:textId="77777777" w:rsidTr="006A4E3C">
        <w:trPr>
          <w:trHeight w:val="270"/>
        </w:trPr>
        <w:tc>
          <w:tcPr>
            <w:tcW w:w="490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C9CFA" w14:textId="77777777" w:rsidR="001E5694" w:rsidRPr="007B47A4" w:rsidRDefault="001E5694" w:rsidP="00A0625D">
            <w:pPr>
              <w:widowControl/>
              <w:ind w:leftChars="-171" w:rightChars="124" w:right="260" w:hangingChars="163" w:hanging="359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7B47A4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ふ ふりがな</w:t>
            </w:r>
          </w:p>
        </w:tc>
      </w:tr>
      <w:tr w:rsidR="001E5694" w:rsidRPr="00336E49" w14:paraId="7A27820B" w14:textId="77777777" w:rsidTr="006A4E3C">
        <w:trPr>
          <w:trHeight w:val="1002"/>
        </w:trPr>
        <w:tc>
          <w:tcPr>
            <w:tcW w:w="49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CEBCA3" w14:textId="77777777" w:rsidR="001E5694" w:rsidRPr="007B47A4" w:rsidRDefault="001E5694" w:rsidP="00A0625D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7B47A4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氏　　名</w:t>
            </w:r>
          </w:p>
        </w:tc>
      </w:tr>
      <w:tr w:rsidR="001E5694" w:rsidRPr="00336E49" w14:paraId="0D357042" w14:textId="77777777" w:rsidTr="006A4E3C">
        <w:trPr>
          <w:trHeight w:val="134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B4CF1D" w14:textId="77777777" w:rsidR="001E5694" w:rsidRDefault="001E5694" w:rsidP="00A0625D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教育</w:t>
            </w:r>
          </w:p>
          <w:p w14:paraId="2B7A73C3" w14:textId="77777777" w:rsidR="001E5694" w:rsidRDefault="001E5694" w:rsidP="00A0625D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課程</w:t>
            </w:r>
          </w:p>
        </w:tc>
        <w:tc>
          <w:tcPr>
            <w:tcW w:w="3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3B7CCB8" w14:textId="77777777" w:rsidR="001E5694" w:rsidRPr="007B47A4" w:rsidRDefault="00955F12" w:rsidP="00F91203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摂食嚥下</w:t>
            </w:r>
            <w:r w:rsidR="001E5694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障害看護</w:t>
            </w:r>
          </w:p>
        </w:tc>
      </w:tr>
      <w:tr w:rsidR="001E5694" w:rsidRPr="00336E49" w14:paraId="2F99DEFC" w14:textId="77777777" w:rsidTr="006A4E3C">
        <w:trPr>
          <w:trHeight w:val="499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205D68" w14:textId="77777777" w:rsidR="001E5694" w:rsidRPr="00336E49" w:rsidRDefault="001E5694" w:rsidP="00A0625D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336E49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所属施設</w:t>
            </w:r>
          </w:p>
        </w:tc>
        <w:tc>
          <w:tcPr>
            <w:tcW w:w="20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C38EC" w14:textId="77777777" w:rsidR="00B23E98" w:rsidRDefault="001E5694" w:rsidP="00D27B3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336E49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写真貼付</w:t>
            </w:r>
          </w:p>
          <w:p w14:paraId="14107CEB" w14:textId="77777777" w:rsidR="001E5694" w:rsidRPr="00336E49" w:rsidRDefault="001E5694" w:rsidP="00D27B3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336E49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（4</w:t>
            </w:r>
            <w:r w:rsidR="003B6BD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.</w:t>
            </w:r>
            <w:r w:rsidRPr="00336E49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5×</w:t>
            </w:r>
            <w:r w:rsidR="00B23E9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3</w:t>
            </w:r>
            <w:r w:rsidR="003B6BD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.</w:t>
            </w:r>
            <w:r w:rsidRPr="00336E49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5</w:t>
            </w:r>
            <w:r w:rsidR="003B6BD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c</w:t>
            </w:r>
            <w:r w:rsidRPr="00336E49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m）</w:t>
            </w:r>
          </w:p>
          <w:p w14:paraId="57950C46" w14:textId="77777777" w:rsidR="00D27B34" w:rsidRDefault="001E5694" w:rsidP="00D27B34">
            <w:pPr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336E49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裏面に氏名を記入し貼付して</w:t>
            </w:r>
          </w:p>
          <w:p w14:paraId="0C04CF85" w14:textId="77777777" w:rsidR="001E5694" w:rsidRPr="00336E49" w:rsidRDefault="001E5694" w:rsidP="00D27B34">
            <w:pPr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336E49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ください。</w:t>
            </w:r>
          </w:p>
        </w:tc>
      </w:tr>
      <w:tr w:rsidR="001E5694" w:rsidRPr="00336E49" w14:paraId="1A489725" w14:textId="77777777" w:rsidTr="006A4E3C">
        <w:trPr>
          <w:trHeight w:val="967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D0C2FD5" w14:textId="77777777" w:rsidR="001E5694" w:rsidRPr="00336E49" w:rsidRDefault="001E5694" w:rsidP="00A0625D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336E49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施設名</w:t>
            </w:r>
          </w:p>
        </w:tc>
        <w:tc>
          <w:tcPr>
            <w:tcW w:w="20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3C065" w14:textId="77777777" w:rsidR="001E5694" w:rsidRPr="00336E49" w:rsidRDefault="001E5694" w:rsidP="00A0625D">
            <w:pPr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1E5694" w:rsidRPr="00336E49" w14:paraId="033AD53B" w14:textId="77777777" w:rsidTr="006A4E3C">
        <w:trPr>
          <w:trHeight w:val="499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DB1F9C" w14:textId="77777777" w:rsidR="001E5694" w:rsidRPr="00336E49" w:rsidRDefault="001E5694" w:rsidP="00A0625D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B06A35">
              <w:rPr>
                <w:rFonts w:ascii="ＭＳ 明朝" w:hAnsi="ＭＳ 明朝" w:cs="ＭＳ Ｐゴシック" w:hint="eastAsia"/>
                <w:w w:val="95"/>
                <w:kern w:val="0"/>
                <w:sz w:val="20"/>
                <w:szCs w:val="20"/>
                <w:fitText w:val="2000" w:id="452708353"/>
              </w:rPr>
              <w:t>所在地(都道府県のみ</w:t>
            </w:r>
            <w:r w:rsidRPr="00B06A35">
              <w:rPr>
                <w:rFonts w:ascii="ＭＳ 明朝" w:hAnsi="ＭＳ 明朝" w:cs="ＭＳ Ｐゴシック" w:hint="eastAsia"/>
                <w:spacing w:val="52"/>
                <w:w w:val="95"/>
                <w:kern w:val="0"/>
                <w:sz w:val="20"/>
                <w:szCs w:val="20"/>
                <w:fitText w:val="2000" w:id="452708353"/>
              </w:rPr>
              <w:t>）</w:t>
            </w:r>
          </w:p>
        </w:tc>
        <w:tc>
          <w:tcPr>
            <w:tcW w:w="20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89438" w14:textId="77777777" w:rsidR="001E5694" w:rsidRPr="00336E49" w:rsidRDefault="001E5694" w:rsidP="00A0625D">
            <w:pPr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1E5694" w:rsidRPr="00336E49" w14:paraId="45EA1BDB" w14:textId="77777777" w:rsidTr="006A4E3C">
        <w:trPr>
          <w:trHeight w:val="846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2E458" w14:textId="77777777" w:rsidR="001E5694" w:rsidRPr="00336E49" w:rsidRDefault="001E5694" w:rsidP="00A0625D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0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EC862" w14:textId="77777777" w:rsidR="001E5694" w:rsidRPr="00336E49" w:rsidRDefault="001E5694" w:rsidP="00A0625D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1E5694" w:rsidRPr="00336E49" w14:paraId="23697271" w14:textId="77777777" w:rsidTr="006A4E3C">
        <w:trPr>
          <w:trHeight w:val="270"/>
        </w:trPr>
        <w:tc>
          <w:tcPr>
            <w:tcW w:w="49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3B84FB" w14:textId="77777777" w:rsidR="001E5694" w:rsidRPr="00336E49" w:rsidRDefault="001E5694" w:rsidP="00A0625D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</w:tbl>
    <w:bookmarkStart w:id="0" w:name="_GoBack"/>
    <w:p w14:paraId="1F582A0D" w14:textId="77777777" w:rsidR="004D4D31" w:rsidRPr="004D4D31" w:rsidRDefault="00B51B62" w:rsidP="004D4D31">
      <w:pPr>
        <w:rPr>
          <w:vanish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59264" behindDoc="0" locked="0" layoutInCell="1" allowOverlap="1" wp14:anchorId="5E933D9C" wp14:editId="51B8CA41">
                <wp:simplePos x="0" y="0"/>
                <wp:positionH relativeFrom="column">
                  <wp:posOffset>3394075</wp:posOffset>
                </wp:positionH>
                <wp:positionV relativeFrom="paragraph">
                  <wp:posOffset>-553720</wp:posOffset>
                </wp:positionV>
                <wp:extent cx="0" cy="5760000"/>
                <wp:effectExtent l="0" t="0" r="19050" b="0"/>
                <wp:wrapNone/>
                <wp:docPr id="3" name="Lin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600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DEFFC5" id="Line 77" o:spid="_x0000_s1026" style="position:absolute;left:0;text-align:left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67.25pt,-43.6pt" to="267.25pt,40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" strokeweight="1pt">
                <v:stroke dashstyle="1 1"/>
              </v:line>
            </w:pict>
          </mc:Fallback>
        </mc:AlternateContent>
      </w:r>
    </w:p>
    <w:p w14:paraId="1451F5C3" w14:textId="77777777" w:rsidR="00B4577F" w:rsidRPr="00B4577F" w:rsidRDefault="00B4577F" w:rsidP="00B4577F">
      <w:pPr>
        <w:rPr>
          <w:vanish/>
        </w:rPr>
      </w:pPr>
    </w:p>
    <w:p w14:paraId="274E06CB" w14:textId="77777777" w:rsidR="003C50A2" w:rsidRPr="00DA304C" w:rsidRDefault="003C50A2" w:rsidP="003C50A2">
      <w:pPr>
        <w:rPr>
          <w:vanish/>
        </w:rPr>
      </w:pPr>
    </w:p>
    <w:p w14:paraId="77676220" w14:textId="77777777" w:rsidR="003C50A2" w:rsidRDefault="003C50A2" w:rsidP="003C50A2">
      <w:pPr>
        <w:ind w:right="1424"/>
        <w:rPr>
          <w:rFonts w:ascii="ＭＳ 明朝" w:hAnsi="ＭＳ 明朝"/>
        </w:rPr>
      </w:pPr>
    </w:p>
    <w:bookmarkEnd w:id="0"/>
    <w:p w14:paraId="542C514C" w14:textId="77777777" w:rsidR="00AF62DF" w:rsidRDefault="00AF62DF" w:rsidP="003C50A2">
      <w:pPr>
        <w:ind w:right="1424"/>
        <w:rPr>
          <w:rFonts w:ascii="ＭＳ 明朝" w:hAnsi="ＭＳ 明朝"/>
        </w:rPr>
      </w:pPr>
    </w:p>
    <w:p w14:paraId="4337AB33" w14:textId="77777777" w:rsidR="00AF62DF" w:rsidRDefault="00AF62DF" w:rsidP="003C50A2">
      <w:pPr>
        <w:ind w:right="1424"/>
        <w:rPr>
          <w:rFonts w:ascii="ＭＳ 明朝" w:hAnsi="ＭＳ 明朝"/>
        </w:rPr>
      </w:pPr>
    </w:p>
    <w:p w14:paraId="49AF8E28" w14:textId="77777777" w:rsidR="00AF62DF" w:rsidRDefault="00AF62DF" w:rsidP="003C50A2">
      <w:pPr>
        <w:ind w:right="1424"/>
        <w:rPr>
          <w:rFonts w:ascii="ＭＳ 明朝" w:hAnsi="ＭＳ 明朝"/>
        </w:rPr>
      </w:pPr>
    </w:p>
    <w:p w14:paraId="6EED6B12" w14:textId="77777777" w:rsidR="00AF62DF" w:rsidRDefault="00AF62DF" w:rsidP="003C50A2">
      <w:pPr>
        <w:ind w:right="1424"/>
        <w:rPr>
          <w:rFonts w:ascii="ＭＳ 明朝" w:hAnsi="ＭＳ 明朝"/>
        </w:rPr>
      </w:pPr>
    </w:p>
    <w:p w14:paraId="253189E0" w14:textId="77777777" w:rsidR="00AF62DF" w:rsidRDefault="00AF62DF" w:rsidP="003C50A2">
      <w:pPr>
        <w:ind w:right="1424"/>
        <w:rPr>
          <w:rFonts w:ascii="ＭＳ 明朝" w:hAnsi="ＭＳ 明朝"/>
        </w:rPr>
      </w:pPr>
    </w:p>
    <w:p w14:paraId="7883256C" w14:textId="77777777" w:rsidR="00AF62DF" w:rsidRDefault="00AF62DF" w:rsidP="003C50A2">
      <w:pPr>
        <w:ind w:right="1424"/>
        <w:rPr>
          <w:rFonts w:ascii="ＭＳ 明朝" w:hAnsi="ＭＳ 明朝"/>
        </w:rPr>
      </w:pPr>
    </w:p>
    <w:p w14:paraId="5A3F9246" w14:textId="77777777" w:rsidR="00AF62DF" w:rsidRDefault="00AF62DF" w:rsidP="003C50A2">
      <w:pPr>
        <w:ind w:right="1424"/>
        <w:rPr>
          <w:rFonts w:ascii="ＭＳ 明朝" w:hAnsi="ＭＳ 明朝"/>
        </w:rPr>
      </w:pPr>
    </w:p>
    <w:p w14:paraId="53DB72F3" w14:textId="77777777" w:rsidR="00AF62DF" w:rsidRDefault="00AF62DF" w:rsidP="003C50A2">
      <w:pPr>
        <w:ind w:right="1424"/>
        <w:rPr>
          <w:rFonts w:ascii="ＭＳ 明朝" w:hAnsi="ＭＳ 明朝"/>
        </w:rPr>
      </w:pPr>
    </w:p>
    <w:p w14:paraId="24D5C738" w14:textId="77777777" w:rsidR="00AF62DF" w:rsidRDefault="00AF62DF" w:rsidP="003C50A2">
      <w:pPr>
        <w:ind w:right="1424"/>
        <w:rPr>
          <w:rFonts w:ascii="ＭＳ 明朝" w:hAnsi="ＭＳ 明朝"/>
        </w:rPr>
      </w:pPr>
    </w:p>
    <w:p w14:paraId="38487B3F" w14:textId="77777777" w:rsidR="00AF62DF" w:rsidRDefault="00AF62DF" w:rsidP="003C50A2">
      <w:pPr>
        <w:ind w:right="1424"/>
        <w:rPr>
          <w:rFonts w:ascii="ＭＳ 明朝" w:hAnsi="ＭＳ 明朝"/>
        </w:rPr>
      </w:pPr>
    </w:p>
    <w:p w14:paraId="4FACF9CD" w14:textId="77777777" w:rsidR="00AF62DF" w:rsidRDefault="00AF62DF" w:rsidP="003C50A2">
      <w:pPr>
        <w:ind w:right="1424"/>
        <w:rPr>
          <w:rFonts w:ascii="ＭＳ 明朝" w:hAnsi="ＭＳ 明朝"/>
        </w:rPr>
      </w:pPr>
    </w:p>
    <w:p w14:paraId="39F8061D" w14:textId="77777777" w:rsidR="00AF62DF" w:rsidRDefault="00AF62DF" w:rsidP="003C50A2">
      <w:pPr>
        <w:ind w:right="1424"/>
        <w:rPr>
          <w:rFonts w:ascii="ＭＳ 明朝" w:hAnsi="ＭＳ 明朝"/>
        </w:rPr>
      </w:pPr>
    </w:p>
    <w:p w14:paraId="7B0F5BCD" w14:textId="77777777" w:rsidR="00AF62DF" w:rsidRDefault="00AF62DF" w:rsidP="003C50A2">
      <w:pPr>
        <w:ind w:right="1424"/>
        <w:rPr>
          <w:rFonts w:ascii="ＭＳ 明朝" w:hAnsi="ＭＳ 明朝"/>
        </w:rPr>
      </w:pPr>
    </w:p>
    <w:p w14:paraId="1741BC70" w14:textId="77777777" w:rsidR="00AF62DF" w:rsidRDefault="00AF62DF" w:rsidP="003C50A2">
      <w:pPr>
        <w:ind w:right="1424"/>
        <w:rPr>
          <w:rFonts w:ascii="ＭＳ 明朝" w:hAnsi="ＭＳ 明朝"/>
        </w:rPr>
      </w:pPr>
    </w:p>
    <w:p w14:paraId="4FE6DCFE" w14:textId="77777777" w:rsidR="00AF62DF" w:rsidRDefault="00AF62DF" w:rsidP="003C50A2">
      <w:pPr>
        <w:ind w:right="1424"/>
        <w:rPr>
          <w:rFonts w:ascii="ＭＳ 明朝" w:hAnsi="ＭＳ 明朝"/>
        </w:rPr>
      </w:pPr>
    </w:p>
    <w:p w14:paraId="66B8E0FA" w14:textId="77777777" w:rsidR="00AF62DF" w:rsidRDefault="00AF62DF" w:rsidP="003C50A2">
      <w:pPr>
        <w:ind w:right="1424"/>
        <w:rPr>
          <w:rFonts w:ascii="ＭＳ 明朝" w:hAnsi="ＭＳ 明朝"/>
        </w:rPr>
      </w:pPr>
    </w:p>
    <w:p w14:paraId="5D9BB574" w14:textId="77777777" w:rsidR="00AF62DF" w:rsidRDefault="00AF62DF" w:rsidP="003C50A2">
      <w:pPr>
        <w:ind w:right="1424"/>
        <w:rPr>
          <w:rFonts w:ascii="ＭＳ 明朝" w:hAnsi="ＭＳ 明朝"/>
        </w:rPr>
      </w:pPr>
    </w:p>
    <w:p w14:paraId="398D0CCA" w14:textId="77777777" w:rsidR="00AF62DF" w:rsidRDefault="00AF62DF" w:rsidP="003C50A2">
      <w:pPr>
        <w:ind w:right="1424"/>
        <w:rPr>
          <w:rFonts w:ascii="ＭＳ 明朝" w:hAnsi="ＭＳ 明朝"/>
        </w:rPr>
      </w:pPr>
    </w:p>
    <w:p w14:paraId="73307F91" w14:textId="77777777" w:rsidR="00AF62DF" w:rsidRDefault="00AF62DF" w:rsidP="003C50A2">
      <w:pPr>
        <w:ind w:right="1424"/>
        <w:rPr>
          <w:rFonts w:ascii="ＭＳ 明朝" w:hAnsi="ＭＳ 明朝"/>
        </w:rPr>
      </w:pPr>
    </w:p>
    <w:p w14:paraId="269AC3E1" w14:textId="77777777" w:rsidR="00AF62DF" w:rsidRDefault="00AF62DF" w:rsidP="003C50A2">
      <w:pPr>
        <w:ind w:right="1424"/>
        <w:rPr>
          <w:rFonts w:ascii="ＭＳ 明朝" w:hAnsi="ＭＳ 明朝"/>
        </w:rPr>
      </w:pPr>
    </w:p>
    <w:p w14:paraId="1A595F4A" w14:textId="77777777" w:rsidR="00AF62DF" w:rsidRDefault="00AF62DF" w:rsidP="003C50A2">
      <w:pPr>
        <w:ind w:right="1424"/>
        <w:rPr>
          <w:rFonts w:ascii="ＭＳ 明朝" w:hAnsi="ＭＳ 明朝"/>
        </w:rPr>
      </w:pPr>
    </w:p>
    <w:p w14:paraId="71A95779" w14:textId="77777777" w:rsidR="00AF62DF" w:rsidRDefault="00AF62DF" w:rsidP="003C50A2">
      <w:pPr>
        <w:ind w:right="1424"/>
        <w:rPr>
          <w:rFonts w:ascii="ＭＳ 明朝" w:hAnsi="ＭＳ 明朝"/>
        </w:rPr>
      </w:pPr>
    </w:p>
    <w:p w14:paraId="088DA2A3" w14:textId="77777777" w:rsidR="00AF62DF" w:rsidRDefault="00AF62DF" w:rsidP="003C50A2">
      <w:pPr>
        <w:ind w:right="1424"/>
        <w:rPr>
          <w:rFonts w:ascii="ＭＳ 明朝" w:hAnsi="ＭＳ 明朝"/>
        </w:rPr>
      </w:pPr>
    </w:p>
    <w:p w14:paraId="3CA50D6C" w14:textId="77777777" w:rsidR="00AF62DF" w:rsidRDefault="00AF62DF" w:rsidP="003C50A2">
      <w:pPr>
        <w:ind w:right="1424"/>
        <w:rPr>
          <w:rFonts w:ascii="ＭＳ 明朝" w:hAnsi="ＭＳ 明朝"/>
        </w:rPr>
      </w:pPr>
    </w:p>
    <w:p w14:paraId="2300C9A5" w14:textId="77777777" w:rsidR="00A0625D" w:rsidRDefault="00BF3EA3" w:rsidP="00D6140F">
      <w:pPr>
        <w:ind w:right="1006"/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</w:t>
      </w:r>
    </w:p>
    <w:p w14:paraId="70447782" w14:textId="77777777" w:rsidR="00A0625D" w:rsidRDefault="00A0625D" w:rsidP="00D6140F">
      <w:pPr>
        <w:ind w:right="1006"/>
        <w:jc w:val="center"/>
        <w:rPr>
          <w:rFonts w:ascii="ＭＳ 明朝" w:hAnsi="ＭＳ 明朝"/>
        </w:rPr>
      </w:pPr>
    </w:p>
    <w:p w14:paraId="0DA9BBC1" w14:textId="77777777" w:rsidR="00A0625D" w:rsidRDefault="00B51B62" w:rsidP="00D6140F">
      <w:pPr>
        <w:ind w:right="1006"/>
        <w:jc w:val="center"/>
        <w:rPr>
          <w:rFonts w:ascii="ＭＳ 明朝" w:hAnsi="ＭＳ 明朝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4673AF" wp14:editId="60F5C291">
                <wp:simplePos x="0" y="0"/>
                <wp:positionH relativeFrom="column">
                  <wp:posOffset>-431800</wp:posOffset>
                </wp:positionH>
                <wp:positionV relativeFrom="paragraph">
                  <wp:posOffset>193675</wp:posOffset>
                </wp:positionV>
                <wp:extent cx="10616565" cy="635"/>
                <wp:effectExtent l="0" t="0" r="32385" b="37465"/>
                <wp:wrapNone/>
                <wp:docPr id="2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16565" cy="635"/>
                        </a:xfrm>
                        <a:prstGeom prst="bentConnector3">
                          <a:avLst>
                            <a:gd name="adj1" fmla="val 49995"/>
                          </a:avLst>
                        </a:prstGeom>
                        <a:noFill/>
                        <a:ln w="12700" cap="rnd">
                          <a:solidFill>
                            <a:schemeClr val="tx1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1B512C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78" o:spid="_x0000_s1026" type="#_x0000_t34" style="position:absolute;left:0;text-align:left;margin-left:-34pt;margin-top:15.25pt;width:835.9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" adj="10799" strokecolor="black [3213]" strokeweight="1pt">
                <v:stroke dashstyle="1 1" endcap="round"/>
              </v:shape>
            </w:pict>
          </mc:Fallback>
        </mc:AlternateContent>
      </w:r>
    </w:p>
    <w:p w14:paraId="4394829A" w14:textId="77777777" w:rsidR="00A0625D" w:rsidRDefault="00A0625D" w:rsidP="00D6140F">
      <w:pPr>
        <w:ind w:right="1006"/>
        <w:jc w:val="center"/>
        <w:rPr>
          <w:rFonts w:ascii="ＭＳ 明朝" w:hAnsi="ＭＳ 明朝"/>
        </w:rPr>
      </w:pPr>
    </w:p>
    <w:p w14:paraId="151DC0FF" w14:textId="77777777" w:rsidR="00660941" w:rsidRDefault="00660941" w:rsidP="00D6140F">
      <w:pPr>
        <w:ind w:right="1006"/>
        <w:jc w:val="center"/>
        <w:rPr>
          <w:rFonts w:ascii="ＭＳ 明朝" w:hAnsi="ＭＳ 明朝"/>
        </w:rPr>
      </w:pPr>
    </w:p>
    <w:p w14:paraId="33631D38" w14:textId="6C14CF6E" w:rsidR="00030BDE" w:rsidRDefault="00030BDE" w:rsidP="00D6140F">
      <w:pPr>
        <w:ind w:right="1006"/>
        <w:jc w:val="center"/>
        <w:rPr>
          <w:rFonts w:ascii="ＭＳ 明朝" w:hAnsi="ＭＳ 明朝"/>
        </w:rPr>
      </w:pPr>
    </w:p>
    <w:p w14:paraId="7C64CDEC" w14:textId="7566A259" w:rsidR="00BF3EA3" w:rsidRDefault="00660941" w:rsidP="00BE3D76">
      <w:pPr>
        <w:ind w:right="1006"/>
        <w:jc w:val="center"/>
        <w:rPr>
          <w:rFonts w:ascii="ＭＳ 明朝" w:hAnsi="ＭＳ 明朝"/>
        </w:rPr>
      </w:pPr>
      <w:r w:rsidRPr="00BE3D76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D1DBABB" wp14:editId="5A40F188">
                <wp:simplePos x="0" y="0"/>
                <wp:positionH relativeFrom="margin">
                  <wp:posOffset>1270635</wp:posOffset>
                </wp:positionH>
                <wp:positionV relativeFrom="margin">
                  <wp:posOffset>5824855</wp:posOffset>
                </wp:positionV>
                <wp:extent cx="4196080" cy="3244850"/>
                <wp:effectExtent l="0" t="0" r="13970" b="12700"/>
                <wp:wrapSquare wrapText="bothSides"/>
                <wp:docPr id="56" name="テキスト ボックス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6080" cy="324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2148A3" w14:textId="77777777" w:rsidR="00BE3D76" w:rsidRDefault="00BE3D76" w:rsidP="00BE3D76">
                            <w:pPr>
                              <w:jc w:val="center"/>
                            </w:pPr>
                          </w:p>
                          <w:p w14:paraId="4AEC6670" w14:textId="77777777" w:rsidR="00BE3D76" w:rsidRDefault="00BE3D76" w:rsidP="00BE3D76">
                            <w:pPr>
                              <w:jc w:val="center"/>
                            </w:pPr>
                          </w:p>
                          <w:p w14:paraId="6A22ACA1" w14:textId="77777777" w:rsidR="00BE3D76" w:rsidRDefault="00BE3D76" w:rsidP="00BE3D76">
                            <w:pPr>
                              <w:jc w:val="center"/>
                            </w:pPr>
                          </w:p>
                          <w:p w14:paraId="4F458370" w14:textId="77777777" w:rsidR="00BE3D76" w:rsidRDefault="00BE3D76" w:rsidP="00BE3D76">
                            <w:pPr>
                              <w:jc w:val="center"/>
                            </w:pPr>
                          </w:p>
                          <w:p w14:paraId="38D04F8E" w14:textId="77777777" w:rsidR="00BE3D76" w:rsidRDefault="00BE3D76" w:rsidP="00BE3D76">
                            <w:pPr>
                              <w:jc w:val="center"/>
                            </w:pPr>
                          </w:p>
                          <w:p w14:paraId="2A88DBB2" w14:textId="77777777" w:rsidR="00BE3D76" w:rsidRDefault="00BE3D76" w:rsidP="00BE3D76">
                            <w:pPr>
                              <w:jc w:val="center"/>
                            </w:pPr>
                          </w:p>
                          <w:p w14:paraId="5F60FEB9" w14:textId="77777777" w:rsidR="00BE3D76" w:rsidRDefault="00BE3D76" w:rsidP="00BE3D76">
                            <w:pPr>
                              <w:jc w:val="center"/>
                            </w:pPr>
                          </w:p>
                          <w:p w14:paraId="2718EEDA" w14:textId="77777777" w:rsidR="00BE3D76" w:rsidRDefault="006B2050" w:rsidP="00BE3D7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受講</w:t>
                            </w:r>
                            <w:r w:rsidR="00BE3D76" w:rsidRPr="00BE3D76">
                              <w:t>検定料</w:t>
                            </w:r>
                          </w:p>
                          <w:p w14:paraId="028FED67" w14:textId="77777777" w:rsidR="00BE3D76" w:rsidRDefault="00BE3D76" w:rsidP="00BE3D76">
                            <w:pPr>
                              <w:jc w:val="center"/>
                            </w:pPr>
                            <w:r w:rsidRPr="00BE3D76">
                              <w:rPr>
                                <w:rFonts w:hint="eastAsia"/>
                              </w:rPr>
                              <w:t>振込明細書</w:t>
                            </w:r>
                            <w:r>
                              <w:rPr>
                                <w:rFonts w:hint="eastAsia"/>
                              </w:rPr>
                              <w:t>貼付欄</w:t>
                            </w:r>
                          </w:p>
                          <w:p w14:paraId="6693317A" w14:textId="77777777" w:rsidR="00BE3D76" w:rsidRDefault="00BE3D76" w:rsidP="00BE3D7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コピー可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1DBAB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6" o:spid="_x0000_s1026" type="#_x0000_t202" style="position:absolute;left:0;text-align:left;margin-left:100.05pt;margin-top:458.65pt;width:330.4pt;height:255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">
                <v:stroke dashstyle="3 1"/>
                <v:textbox inset="5.85pt,.7pt,5.85pt,.7pt">
                  <w:txbxContent>
                    <w:p w14:paraId="4F2148A3" w14:textId="77777777" w:rsidR="00BE3D76" w:rsidRDefault="00BE3D76" w:rsidP="00BE3D76">
                      <w:pPr>
                        <w:jc w:val="center"/>
                      </w:pPr>
                    </w:p>
                    <w:p w14:paraId="4AEC6670" w14:textId="77777777" w:rsidR="00BE3D76" w:rsidRDefault="00BE3D76" w:rsidP="00BE3D76">
                      <w:pPr>
                        <w:jc w:val="center"/>
                      </w:pPr>
                    </w:p>
                    <w:p w14:paraId="6A22ACA1" w14:textId="77777777" w:rsidR="00BE3D76" w:rsidRDefault="00BE3D76" w:rsidP="00BE3D76">
                      <w:pPr>
                        <w:jc w:val="center"/>
                      </w:pPr>
                    </w:p>
                    <w:p w14:paraId="4F458370" w14:textId="77777777" w:rsidR="00BE3D76" w:rsidRDefault="00BE3D76" w:rsidP="00BE3D76">
                      <w:pPr>
                        <w:jc w:val="center"/>
                      </w:pPr>
                    </w:p>
                    <w:p w14:paraId="38D04F8E" w14:textId="77777777" w:rsidR="00BE3D76" w:rsidRDefault="00BE3D76" w:rsidP="00BE3D76">
                      <w:pPr>
                        <w:jc w:val="center"/>
                      </w:pPr>
                    </w:p>
                    <w:p w14:paraId="2A88DBB2" w14:textId="77777777" w:rsidR="00BE3D76" w:rsidRDefault="00BE3D76" w:rsidP="00BE3D76">
                      <w:pPr>
                        <w:jc w:val="center"/>
                      </w:pPr>
                    </w:p>
                    <w:p w14:paraId="5F60FEB9" w14:textId="77777777" w:rsidR="00BE3D76" w:rsidRDefault="00BE3D76" w:rsidP="00BE3D76">
                      <w:pPr>
                        <w:jc w:val="center"/>
                      </w:pPr>
                    </w:p>
                    <w:p w14:paraId="2718EEDA" w14:textId="77777777" w:rsidR="00BE3D76" w:rsidRDefault="006B2050" w:rsidP="00BE3D7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受講</w:t>
                      </w:r>
                      <w:r w:rsidR="00BE3D76" w:rsidRPr="00BE3D76">
                        <w:t>検定料</w:t>
                      </w:r>
                    </w:p>
                    <w:p w14:paraId="028FED67" w14:textId="77777777" w:rsidR="00BE3D76" w:rsidRDefault="00BE3D76" w:rsidP="00BE3D76">
                      <w:pPr>
                        <w:jc w:val="center"/>
                      </w:pPr>
                      <w:r w:rsidRPr="00BE3D76">
                        <w:rPr>
                          <w:rFonts w:hint="eastAsia"/>
                        </w:rPr>
                        <w:t>振込明細書</w:t>
                      </w:r>
                      <w:r>
                        <w:rPr>
                          <w:rFonts w:hint="eastAsia"/>
                        </w:rPr>
                        <w:t>貼付欄</w:t>
                      </w:r>
                    </w:p>
                    <w:p w14:paraId="6693317A" w14:textId="77777777" w:rsidR="00BE3D76" w:rsidRDefault="00BE3D76" w:rsidP="00BE3D7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（コピー可）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BE3D76">
        <w:rPr>
          <w:rFonts w:ascii="ＭＳ 明朝" w:hAnsi="ＭＳ 明朝" w:hint="eastAsia"/>
        </w:rPr>
        <w:t xml:space="preserve">　　</w:t>
      </w:r>
    </w:p>
    <w:p w14:paraId="423CDC1B" w14:textId="77777777" w:rsidR="00BD3EA6" w:rsidRPr="00DA304C" w:rsidRDefault="00BD3EA6" w:rsidP="00871620">
      <w:pPr>
        <w:rPr>
          <w:vanish/>
        </w:rPr>
      </w:pPr>
    </w:p>
    <w:sectPr w:rsidR="00BD3EA6" w:rsidRPr="00DA304C" w:rsidSect="00B06A35">
      <w:pgSz w:w="11906" w:h="16838" w:code="9"/>
      <w:pgMar w:top="567" w:right="567" w:bottom="851" w:left="567" w:header="851" w:footer="992" w:gutter="0"/>
      <w:cols w:space="425"/>
      <w:docGrid w:type="linesAndChars" w:linePitch="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0BC443" w14:textId="77777777" w:rsidR="000C6F60" w:rsidRDefault="000C6F60" w:rsidP="00387EE1">
      <w:r>
        <w:separator/>
      </w:r>
    </w:p>
  </w:endnote>
  <w:endnote w:type="continuationSeparator" w:id="0">
    <w:p w14:paraId="54524A2C" w14:textId="77777777" w:rsidR="000C6F60" w:rsidRDefault="000C6F60" w:rsidP="00387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6B93CE" w14:textId="77777777" w:rsidR="000C6F60" w:rsidRDefault="000C6F60" w:rsidP="00387EE1">
      <w:r>
        <w:separator/>
      </w:r>
    </w:p>
  </w:footnote>
  <w:footnote w:type="continuationSeparator" w:id="0">
    <w:p w14:paraId="255FD1B4" w14:textId="77777777" w:rsidR="000C6F60" w:rsidRDefault="000C6F60" w:rsidP="00387E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E2F6E"/>
    <w:multiLevelType w:val="hybridMultilevel"/>
    <w:tmpl w:val="EE5860E6"/>
    <w:lvl w:ilvl="0" w:tplc="D70EBFEA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" w15:restartNumberingAfterBreak="0">
    <w:nsid w:val="05B105C5"/>
    <w:multiLevelType w:val="hybridMultilevel"/>
    <w:tmpl w:val="280498B8"/>
    <w:lvl w:ilvl="0" w:tplc="6E26348A">
      <w:start w:val="7"/>
      <w:numFmt w:val="decimalFullWidth"/>
      <w:lvlText w:val="（%1）"/>
      <w:lvlJc w:val="left"/>
      <w:pPr>
        <w:tabs>
          <w:tab w:val="num" w:pos="2295"/>
        </w:tabs>
        <w:ind w:left="2295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415"/>
        </w:tabs>
        <w:ind w:left="24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835"/>
        </w:tabs>
        <w:ind w:left="28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55"/>
        </w:tabs>
        <w:ind w:left="32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675"/>
        </w:tabs>
        <w:ind w:left="36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095"/>
        </w:tabs>
        <w:ind w:left="40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15"/>
        </w:tabs>
        <w:ind w:left="45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935"/>
        </w:tabs>
        <w:ind w:left="49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355"/>
        </w:tabs>
        <w:ind w:left="5355" w:hanging="420"/>
      </w:pPr>
    </w:lvl>
  </w:abstractNum>
  <w:abstractNum w:abstractNumId="2" w15:restartNumberingAfterBreak="0">
    <w:nsid w:val="22DC0370"/>
    <w:multiLevelType w:val="hybridMultilevel"/>
    <w:tmpl w:val="1368F54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91F4AED"/>
    <w:multiLevelType w:val="hybridMultilevel"/>
    <w:tmpl w:val="D7EC0DD4"/>
    <w:lvl w:ilvl="0" w:tplc="C45A29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03B0885"/>
    <w:multiLevelType w:val="hybridMultilevel"/>
    <w:tmpl w:val="10E69EA0"/>
    <w:lvl w:ilvl="0" w:tplc="36CCBD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99B41AD"/>
    <w:multiLevelType w:val="hybridMultilevel"/>
    <w:tmpl w:val="E01E6528"/>
    <w:lvl w:ilvl="0" w:tplc="4B8CAC06">
      <w:start w:val="1"/>
      <w:numFmt w:val="decimalFullWidth"/>
      <w:lvlText w:val="（%1）"/>
      <w:lvlJc w:val="left"/>
      <w:pPr>
        <w:tabs>
          <w:tab w:val="num" w:pos="2295"/>
        </w:tabs>
        <w:ind w:left="229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415"/>
        </w:tabs>
        <w:ind w:left="24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835"/>
        </w:tabs>
        <w:ind w:left="28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55"/>
        </w:tabs>
        <w:ind w:left="32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675"/>
        </w:tabs>
        <w:ind w:left="36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095"/>
        </w:tabs>
        <w:ind w:left="40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15"/>
        </w:tabs>
        <w:ind w:left="45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935"/>
        </w:tabs>
        <w:ind w:left="49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355"/>
        </w:tabs>
        <w:ind w:left="5355" w:hanging="420"/>
      </w:pPr>
    </w:lvl>
  </w:abstractNum>
  <w:abstractNum w:abstractNumId="6" w15:restartNumberingAfterBreak="0">
    <w:nsid w:val="3E7F5805"/>
    <w:multiLevelType w:val="multilevel"/>
    <w:tmpl w:val="FB56BC98"/>
    <w:lvl w:ilvl="0">
      <w:start w:val="1"/>
      <w:numFmt w:val="decimal"/>
      <w:lvlText w:val="「%1-"/>
      <w:lvlJc w:val="left"/>
      <w:pPr>
        <w:ind w:left="735" w:hanging="735"/>
      </w:pPr>
      <w:rPr>
        <w:rFonts w:hint="default"/>
      </w:rPr>
    </w:lvl>
    <w:lvl w:ilvl="1">
      <w:start w:val="1"/>
      <w:numFmt w:val="decimalFullWidth"/>
      <w:lvlText w:val="%2)"/>
      <w:lvlJc w:val="center"/>
      <w:pPr>
        <w:ind w:left="1080" w:hanging="1080"/>
      </w:pPr>
      <w:rPr>
        <w:rFonts w:hint="default"/>
        <w:sz w:val="22"/>
        <w:szCs w:val="22"/>
      </w:rPr>
    </w:lvl>
    <w:lvl w:ilvl="2">
      <w:start w:val="1"/>
      <w:numFmt w:val="decimal"/>
      <w:lvlText w:val="「%1-%2）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「%1-%2）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「%1-%2）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「%1-%2）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「%1-%2）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「%1-%2）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「%1-%2）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51637714"/>
    <w:multiLevelType w:val="hybridMultilevel"/>
    <w:tmpl w:val="0F9E9880"/>
    <w:lvl w:ilvl="0" w:tplc="F4AE46FE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617A43D6"/>
    <w:multiLevelType w:val="hybridMultilevel"/>
    <w:tmpl w:val="39D4D5FC"/>
    <w:lvl w:ilvl="0" w:tplc="F638439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9A40EC9"/>
    <w:multiLevelType w:val="hybridMultilevel"/>
    <w:tmpl w:val="83C831C8"/>
    <w:lvl w:ilvl="0" w:tplc="73EE0E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9EE2AE6"/>
    <w:multiLevelType w:val="hybridMultilevel"/>
    <w:tmpl w:val="224C0150"/>
    <w:lvl w:ilvl="0" w:tplc="34AE73A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B3C1C62"/>
    <w:multiLevelType w:val="hybridMultilevel"/>
    <w:tmpl w:val="BEC64166"/>
    <w:lvl w:ilvl="0" w:tplc="27544866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0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 w:numId="7">
    <w:abstractNumId w:val="7"/>
  </w:num>
  <w:num w:numId="8">
    <w:abstractNumId w:val="9"/>
  </w:num>
  <w:num w:numId="9">
    <w:abstractNumId w:val="4"/>
  </w:num>
  <w:num w:numId="10">
    <w:abstractNumId w:val="3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311"/>
    <w:rsid w:val="00020DA7"/>
    <w:rsid w:val="00030BDE"/>
    <w:rsid w:val="00037269"/>
    <w:rsid w:val="0004083C"/>
    <w:rsid w:val="000530CE"/>
    <w:rsid w:val="000533B2"/>
    <w:rsid w:val="000652F3"/>
    <w:rsid w:val="00071AB3"/>
    <w:rsid w:val="000903BB"/>
    <w:rsid w:val="000974EE"/>
    <w:rsid w:val="000A4546"/>
    <w:rsid w:val="000B63A5"/>
    <w:rsid w:val="000C6F60"/>
    <w:rsid w:val="000D0B71"/>
    <w:rsid w:val="00115311"/>
    <w:rsid w:val="00131536"/>
    <w:rsid w:val="001470B4"/>
    <w:rsid w:val="001612DF"/>
    <w:rsid w:val="00163C8F"/>
    <w:rsid w:val="001667E6"/>
    <w:rsid w:val="001674D1"/>
    <w:rsid w:val="001755BD"/>
    <w:rsid w:val="001869DE"/>
    <w:rsid w:val="00187F03"/>
    <w:rsid w:val="00194491"/>
    <w:rsid w:val="001A0750"/>
    <w:rsid w:val="001A57BD"/>
    <w:rsid w:val="001C117C"/>
    <w:rsid w:val="001C22D5"/>
    <w:rsid w:val="001C2B5A"/>
    <w:rsid w:val="001D002A"/>
    <w:rsid w:val="001E1C1C"/>
    <w:rsid w:val="001E5694"/>
    <w:rsid w:val="0020525F"/>
    <w:rsid w:val="00222BDF"/>
    <w:rsid w:val="00233518"/>
    <w:rsid w:val="0023696C"/>
    <w:rsid w:val="00241F60"/>
    <w:rsid w:val="00245CB4"/>
    <w:rsid w:val="00261615"/>
    <w:rsid w:val="002757F6"/>
    <w:rsid w:val="00284B7F"/>
    <w:rsid w:val="00287B4A"/>
    <w:rsid w:val="002B0BFF"/>
    <w:rsid w:val="002B36C1"/>
    <w:rsid w:val="002C16E2"/>
    <w:rsid w:val="002D2A2E"/>
    <w:rsid w:val="002E067F"/>
    <w:rsid w:val="002E65C0"/>
    <w:rsid w:val="002F1AFF"/>
    <w:rsid w:val="002F5E54"/>
    <w:rsid w:val="00302065"/>
    <w:rsid w:val="003132F6"/>
    <w:rsid w:val="00336E49"/>
    <w:rsid w:val="00340931"/>
    <w:rsid w:val="00347DC1"/>
    <w:rsid w:val="0035266F"/>
    <w:rsid w:val="00354E0B"/>
    <w:rsid w:val="00371076"/>
    <w:rsid w:val="00373948"/>
    <w:rsid w:val="00374904"/>
    <w:rsid w:val="003759EB"/>
    <w:rsid w:val="00376553"/>
    <w:rsid w:val="00381C92"/>
    <w:rsid w:val="00386E9B"/>
    <w:rsid w:val="00387EE1"/>
    <w:rsid w:val="003904F4"/>
    <w:rsid w:val="0039767D"/>
    <w:rsid w:val="0039798E"/>
    <w:rsid w:val="003A5444"/>
    <w:rsid w:val="003B6BD7"/>
    <w:rsid w:val="003C2BCA"/>
    <w:rsid w:val="003C50A2"/>
    <w:rsid w:val="003D5DDB"/>
    <w:rsid w:val="003E4BDC"/>
    <w:rsid w:val="00401B22"/>
    <w:rsid w:val="00405C5D"/>
    <w:rsid w:val="004060BE"/>
    <w:rsid w:val="0040690F"/>
    <w:rsid w:val="00410B72"/>
    <w:rsid w:val="00420950"/>
    <w:rsid w:val="00425AB1"/>
    <w:rsid w:val="00430897"/>
    <w:rsid w:val="00433D25"/>
    <w:rsid w:val="00441954"/>
    <w:rsid w:val="00445B3A"/>
    <w:rsid w:val="004546F6"/>
    <w:rsid w:val="00461E7D"/>
    <w:rsid w:val="004629A3"/>
    <w:rsid w:val="0049488B"/>
    <w:rsid w:val="004A3AAD"/>
    <w:rsid w:val="004A7FF5"/>
    <w:rsid w:val="004B67DB"/>
    <w:rsid w:val="004C3ABA"/>
    <w:rsid w:val="004D1D25"/>
    <w:rsid w:val="004D4D31"/>
    <w:rsid w:val="004D71C6"/>
    <w:rsid w:val="004E2C34"/>
    <w:rsid w:val="004F2EDB"/>
    <w:rsid w:val="005130B7"/>
    <w:rsid w:val="005146EA"/>
    <w:rsid w:val="0051648B"/>
    <w:rsid w:val="00521D26"/>
    <w:rsid w:val="00530852"/>
    <w:rsid w:val="00531EBA"/>
    <w:rsid w:val="00553505"/>
    <w:rsid w:val="005560FA"/>
    <w:rsid w:val="00557C1E"/>
    <w:rsid w:val="00563F08"/>
    <w:rsid w:val="00571D79"/>
    <w:rsid w:val="00576967"/>
    <w:rsid w:val="00582FC0"/>
    <w:rsid w:val="00591AD2"/>
    <w:rsid w:val="0059381A"/>
    <w:rsid w:val="005962E2"/>
    <w:rsid w:val="005C67A0"/>
    <w:rsid w:val="005D19F7"/>
    <w:rsid w:val="005D4DDA"/>
    <w:rsid w:val="00602162"/>
    <w:rsid w:val="0060255E"/>
    <w:rsid w:val="0060630E"/>
    <w:rsid w:val="0062213E"/>
    <w:rsid w:val="00623188"/>
    <w:rsid w:val="006252CF"/>
    <w:rsid w:val="00625A61"/>
    <w:rsid w:val="006318EB"/>
    <w:rsid w:val="00632F32"/>
    <w:rsid w:val="00633F81"/>
    <w:rsid w:val="00635723"/>
    <w:rsid w:val="00653AE5"/>
    <w:rsid w:val="006543DE"/>
    <w:rsid w:val="00660941"/>
    <w:rsid w:val="00665E9A"/>
    <w:rsid w:val="0066645D"/>
    <w:rsid w:val="00666846"/>
    <w:rsid w:val="006937A0"/>
    <w:rsid w:val="006A4E3C"/>
    <w:rsid w:val="006B0F13"/>
    <w:rsid w:val="006B18BD"/>
    <w:rsid w:val="006B2050"/>
    <w:rsid w:val="006B4658"/>
    <w:rsid w:val="006B4F2E"/>
    <w:rsid w:val="006C53EB"/>
    <w:rsid w:val="006E3AD1"/>
    <w:rsid w:val="006F6384"/>
    <w:rsid w:val="00702D46"/>
    <w:rsid w:val="00704D05"/>
    <w:rsid w:val="00705B97"/>
    <w:rsid w:val="00713DE1"/>
    <w:rsid w:val="00740A06"/>
    <w:rsid w:val="00743894"/>
    <w:rsid w:val="007440A3"/>
    <w:rsid w:val="007472BF"/>
    <w:rsid w:val="00761A1C"/>
    <w:rsid w:val="00766990"/>
    <w:rsid w:val="007A0770"/>
    <w:rsid w:val="007A7730"/>
    <w:rsid w:val="007B4535"/>
    <w:rsid w:val="007B5395"/>
    <w:rsid w:val="007B7B69"/>
    <w:rsid w:val="007C1B40"/>
    <w:rsid w:val="00801C72"/>
    <w:rsid w:val="00810BE6"/>
    <w:rsid w:val="0083036A"/>
    <w:rsid w:val="00834B7E"/>
    <w:rsid w:val="00835B9E"/>
    <w:rsid w:val="00836F0D"/>
    <w:rsid w:val="00850B4E"/>
    <w:rsid w:val="008610E0"/>
    <w:rsid w:val="00862A25"/>
    <w:rsid w:val="00864554"/>
    <w:rsid w:val="00871620"/>
    <w:rsid w:val="008733D1"/>
    <w:rsid w:val="008906DF"/>
    <w:rsid w:val="0089193B"/>
    <w:rsid w:val="00892079"/>
    <w:rsid w:val="008956F4"/>
    <w:rsid w:val="00897C44"/>
    <w:rsid w:val="008D21AC"/>
    <w:rsid w:val="008E13A5"/>
    <w:rsid w:val="0090362D"/>
    <w:rsid w:val="0090391C"/>
    <w:rsid w:val="00905D45"/>
    <w:rsid w:val="00906B20"/>
    <w:rsid w:val="0091078E"/>
    <w:rsid w:val="00926E03"/>
    <w:rsid w:val="00937A5B"/>
    <w:rsid w:val="00942F4A"/>
    <w:rsid w:val="00943D8E"/>
    <w:rsid w:val="009558DE"/>
    <w:rsid w:val="00955F12"/>
    <w:rsid w:val="0096330C"/>
    <w:rsid w:val="00971D45"/>
    <w:rsid w:val="009727AD"/>
    <w:rsid w:val="00974798"/>
    <w:rsid w:val="00980CAC"/>
    <w:rsid w:val="009A1698"/>
    <w:rsid w:val="009A2ED9"/>
    <w:rsid w:val="009B15BB"/>
    <w:rsid w:val="009C2C5D"/>
    <w:rsid w:val="009C5D07"/>
    <w:rsid w:val="009C66BA"/>
    <w:rsid w:val="009D4329"/>
    <w:rsid w:val="009D597B"/>
    <w:rsid w:val="00A03BF3"/>
    <w:rsid w:val="00A045A9"/>
    <w:rsid w:val="00A0625D"/>
    <w:rsid w:val="00A141DC"/>
    <w:rsid w:val="00A20199"/>
    <w:rsid w:val="00A2611D"/>
    <w:rsid w:val="00A3115B"/>
    <w:rsid w:val="00A32F22"/>
    <w:rsid w:val="00A3652C"/>
    <w:rsid w:val="00A60673"/>
    <w:rsid w:val="00A62928"/>
    <w:rsid w:val="00A67E02"/>
    <w:rsid w:val="00A71A85"/>
    <w:rsid w:val="00A74D76"/>
    <w:rsid w:val="00A76E9A"/>
    <w:rsid w:val="00A8407F"/>
    <w:rsid w:val="00A90353"/>
    <w:rsid w:val="00AB0572"/>
    <w:rsid w:val="00AC5E1B"/>
    <w:rsid w:val="00AD3013"/>
    <w:rsid w:val="00AE365B"/>
    <w:rsid w:val="00AE4201"/>
    <w:rsid w:val="00AE5856"/>
    <w:rsid w:val="00AF62DF"/>
    <w:rsid w:val="00B06A35"/>
    <w:rsid w:val="00B1624C"/>
    <w:rsid w:val="00B204CC"/>
    <w:rsid w:val="00B23E98"/>
    <w:rsid w:val="00B2645E"/>
    <w:rsid w:val="00B307EB"/>
    <w:rsid w:val="00B34D7F"/>
    <w:rsid w:val="00B4577F"/>
    <w:rsid w:val="00B50B89"/>
    <w:rsid w:val="00B51B62"/>
    <w:rsid w:val="00B64E9C"/>
    <w:rsid w:val="00B6588B"/>
    <w:rsid w:val="00B707F3"/>
    <w:rsid w:val="00B74E59"/>
    <w:rsid w:val="00B86410"/>
    <w:rsid w:val="00BC0844"/>
    <w:rsid w:val="00BC0D3C"/>
    <w:rsid w:val="00BC5198"/>
    <w:rsid w:val="00BC5408"/>
    <w:rsid w:val="00BD3EA6"/>
    <w:rsid w:val="00BD5D41"/>
    <w:rsid w:val="00BE108F"/>
    <w:rsid w:val="00BE3D76"/>
    <w:rsid w:val="00BF3EA3"/>
    <w:rsid w:val="00C03AAE"/>
    <w:rsid w:val="00C05BAF"/>
    <w:rsid w:val="00C12B00"/>
    <w:rsid w:val="00C270A8"/>
    <w:rsid w:val="00C430E9"/>
    <w:rsid w:val="00C47993"/>
    <w:rsid w:val="00C7364F"/>
    <w:rsid w:val="00CA06EE"/>
    <w:rsid w:val="00CB7E35"/>
    <w:rsid w:val="00CC3B9B"/>
    <w:rsid w:val="00CC6073"/>
    <w:rsid w:val="00CD764D"/>
    <w:rsid w:val="00CE361E"/>
    <w:rsid w:val="00CF11BB"/>
    <w:rsid w:val="00CF4338"/>
    <w:rsid w:val="00D00250"/>
    <w:rsid w:val="00D06A51"/>
    <w:rsid w:val="00D111FD"/>
    <w:rsid w:val="00D12EA9"/>
    <w:rsid w:val="00D13252"/>
    <w:rsid w:val="00D13914"/>
    <w:rsid w:val="00D20BE1"/>
    <w:rsid w:val="00D27B34"/>
    <w:rsid w:val="00D339D5"/>
    <w:rsid w:val="00D352D0"/>
    <w:rsid w:val="00D403FC"/>
    <w:rsid w:val="00D41CB7"/>
    <w:rsid w:val="00D45355"/>
    <w:rsid w:val="00D45FA1"/>
    <w:rsid w:val="00D52D8F"/>
    <w:rsid w:val="00D53931"/>
    <w:rsid w:val="00D607E0"/>
    <w:rsid w:val="00D6140F"/>
    <w:rsid w:val="00D64BF4"/>
    <w:rsid w:val="00D66786"/>
    <w:rsid w:val="00D9371B"/>
    <w:rsid w:val="00D93A46"/>
    <w:rsid w:val="00D93B7A"/>
    <w:rsid w:val="00DB2CEF"/>
    <w:rsid w:val="00DD7149"/>
    <w:rsid w:val="00DE2C63"/>
    <w:rsid w:val="00DE2E31"/>
    <w:rsid w:val="00DE5667"/>
    <w:rsid w:val="00DF133B"/>
    <w:rsid w:val="00DF2E81"/>
    <w:rsid w:val="00E00809"/>
    <w:rsid w:val="00E07BE5"/>
    <w:rsid w:val="00E145B0"/>
    <w:rsid w:val="00E17523"/>
    <w:rsid w:val="00E17FE2"/>
    <w:rsid w:val="00E346CA"/>
    <w:rsid w:val="00E36102"/>
    <w:rsid w:val="00E37849"/>
    <w:rsid w:val="00E4243B"/>
    <w:rsid w:val="00E509D9"/>
    <w:rsid w:val="00E70532"/>
    <w:rsid w:val="00E866AC"/>
    <w:rsid w:val="00EB7481"/>
    <w:rsid w:val="00ED38AC"/>
    <w:rsid w:val="00F10387"/>
    <w:rsid w:val="00F10ED4"/>
    <w:rsid w:val="00F12080"/>
    <w:rsid w:val="00F13032"/>
    <w:rsid w:val="00F21B49"/>
    <w:rsid w:val="00F43A95"/>
    <w:rsid w:val="00F5166E"/>
    <w:rsid w:val="00F52C94"/>
    <w:rsid w:val="00F5642F"/>
    <w:rsid w:val="00F574EA"/>
    <w:rsid w:val="00F76FA9"/>
    <w:rsid w:val="00F8043E"/>
    <w:rsid w:val="00F83D8C"/>
    <w:rsid w:val="00F91203"/>
    <w:rsid w:val="00FB3965"/>
    <w:rsid w:val="00FB7640"/>
    <w:rsid w:val="00FB799D"/>
    <w:rsid w:val="00FD17D0"/>
    <w:rsid w:val="00FE5AB0"/>
    <w:rsid w:val="00FF3CFB"/>
    <w:rsid w:val="00FF6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27DD63CD"/>
  <w15:docId w15:val="{61AD880A-ACAC-4E53-B567-498A07042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035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F2ED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F5166E"/>
    <w:rPr>
      <w:color w:val="0000FF"/>
      <w:u w:val="single"/>
    </w:rPr>
  </w:style>
  <w:style w:type="paragraph" w:styleId="a5">
    <w:name w:val="Balloon Text"/>
    <w:basedOn w:val="a"/>
    <w:semiHidden/>
    <w:rsid w:val="00B74E59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387EE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387EE1"/>
    <w:rPr>
      <w:kern w:val="2"/>
      <w:sz w:val="21"/>
      <w:szCs w:val="24"/>
    </w:rPr>
  </w:style>
  <w:style w:type="paragraph" w:styleId="a8">
    <w:name w:val="footer"/>
    <w:basedOn w:val="a"/>
    <w:link w:val="a9"/>
    <w:rsid w:val="00387EE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387EE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F98A8-B6EB-4CB6-8020-2A9FD1214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2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17年度</vt:lpstr>
    </vt:vector>
  </TitlesOfParts>
  <Company/>
  <LinksUpToDate>false</LinksUpToDate>
  <CharactersWithSpaces>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7年度</dc:title>
  <dc:creator>asada</dc:creator>
  <cp:lastModifiedBy>愛知県看護協会　川上</cp:lastModifiedBy>
  <cp:revision>5</cp:revision>
  <cp:lastPrinted>2021-05-17T03:40:00Z</cp:lastPrinted>
  <dcterms:created xsi:type="dcterms:W3CDTF">2021-05-17T03:34:00Z</dcterms:created>
  <dcterms:modified xsi:type="dcterms:W3CDTF">2021-05-17T06:04:00Z</dcterms:modified>
</cp:coreProperties>
</file>